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48BB395B" w:rsidR="0058484B" w:rsidRDefault="0012200F" w:rsidP="00DC031A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color w:val="000000" w:themeColor="text1"/>
          <w:sz w:val="24"/>
          <w:szCs w:val="24"/>
        </w:rPr>
      </w:pPr>
      <w:r w:rsidRPr="00CA448B">
        <w:rPr>
          <w:b/>
          <w:caps/>
          <w:color w:val="000000" w:themeColor="text1"/>
          <w:sz w:val="24"/>
          <w:szCs w:val="24"/>
        </w:rPr>
        <w:t>Portaria n.</w:t>
      </w:r>
      <w:r w:rsidR="000D5401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550103">
        <w:rPr>
          <w:b/>
          <w:caps/>
          <w:color w:val="000000" w:themeColor="text1"/>
          <w:sz w:val="24"/>
          <w:szCs w:val="24"/>
        </w:rPr>
        <w:t>33</w:t>
      </w:r>
      <w:r w:rsidR="00633A2D">
        <w:rPr>
          <w:b/>
          <w:caps/>
          <w:color w:val="000000" w:themeColor="text1"/>
          <w:sz w:val="24"/>
          <w:szCs w:val="24"/>
        </w:rPr>
        <w:t>4</w:t>
      </w:r>
      <w:r w:rsidR="00614E8B">
        <w:rPr>
          <w:b/>
          <w:caps/>
          <w:color w:val="000000" w:themeColor="text1"/>
          <w:sz w:val="24"/>
          <w:szCs w:val="24"/>
        </w:rPr>
        <w:t xml:space="preserve"> </w:t>
      </w:r>
      <w:r w:rsidR="009D4BEF" w:rsidRPr="00CA448B">
        <w:rPr>
          <w:b/>
          <w:caps/>
          <w:color w:val="000000" w:themeColor="text1"/>
          <w:sz w:val="24"/>
          <w:szCs w:val="24"/>
        </w:rPr>
        <w:t xml:space="preserve">de </w:t>
      </w:r>
      <w:r w:rsidR="00550103">
        <w:rPr>
          <w:b/>
          <w:caps/>
          <w:color w:val="000000" w:themeColor="text1"/>
          <w:sz w:val="24"/>
          <w:szCs w:val="24"/>
        </w:rPr>
        <w:t>0</w:t>
      </w:r>
      <w:r w:rsidR="00633A2D">
        <w:rPr>
          <w:b/>
          <w:caps/>
          <w:color w:val="000000" w:themeColor="text1"/>
          <w:sz w:val="24"/>
          <w:szCs w:val="24"/>
        </w:rPr>
        <w:t>3</w:t>
      </w:r>
      <w:r w:rsidR="00550103">
        <w:rPr>
          <w:b/>
          <w:caps/>
          <w:color w:val="000000" w:themeColor="text1"/>
          <w:sz w:val="24"/>
          <w:szCs w:val="24"/>
        </w:rPr>
        <w:t xml:space="preserve"> </w:t>
      </w:r>
      <w:r w:rsidR="005D25C7">
        <w:rPr>
          <w:b/>
          <w:caps/>
          <w:color w:val="000000" w:themeColor="text1"/>
          <w:sz w:val="24"/>
          <w:szCs w:val="24"/>
        </w:rPr>
        <w:t xml:space="preserve">de </w:t>
      </w:r>
      <w:r w:rsidR="00550103">
        <w:rPr>
          <w:b/>
          <w:caps/>
          <w:color w:val="000000" w:themeColor="text1"/>
          <w:sz w:val="24"/>
          <w:szCs w:val="24"/>
        </w:rPr>
        <w:t>julh</w:t>
      </w:r>
      <w:r w:rsidR="009F3C67">
        <w:rPr>
          <w:b/>
          <w:caps/>
          <w:color w:val="000000" w:themeColor="text1"/>
          <w:sz w:val="24"/>
          <w:szCs w:val="24"/>
        </w:rPr>
        <w:t>o</w:t>
      </w:r>
      <w:r w:rsidR="005D25C7">
        <w:rPr>
          <w:b/>
          <w:caps/>
          <w:color w:val="000000" w:themeColor="text1"/>
          <w:sz w:val="24"/>
          <w:szCs w:val="24"/>
        </w:rPr>
        <w:t xml:space="preserve"> de 2025</w:t>
      </w:r>
    </w:p>
    <w:p w14:paraId="686F55AF" w14:textId="77777777" w:rsidR="00510826" w:rsidRDefault="00510826" w:rsidP="0026040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6C800E" w14:textId="57440B38" w:rsidR="007445F8" w:rsidRDefault="00614E8B" w:rsidP="0026040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Presidente do Conselho Regional de Enfermagem de Mato Grosso do Sul em conjunto com o Tesoureiro no uso de suas competências legais e regimentais, conferidas pela Lei nº. 5.905, de 12 de julho de 1973, e pelo Regimento Interno da Autarquia, homologado pela Decisão Cofen n. 119/2024 de 24 de junho de 2024; </w:t>
      </w:r>
    </w:p>
    <w:p w14:paraId="7BF4BDCF" w14:textId="6D37D953" w:rsidR="007445F8" w:rsidRDefault="00E24762" w:rsidP="0053199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Hlk202423367"/>
      <w:r w:rsidRPr="00E24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bookmarkEnd w:id="0"/>
      <w:r w:rsidR="00550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0103" w:rsidRP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33A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ício n. 037/2025 – Coordenadoria de Saúde do Servidor (CERSAU). </w:t>
      </w:r>
    </w:p>
    <w:p w14:paraId="45056434" w14:textId="34D26B79" w:rsidR="007445F8" w:rsidRDefault="00633A2D" w:rsidP="0053199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_Hlk202423642"/>
      <w:r w:rsidRPr="00633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IDERANDO</w:t>
      </w:r>
      <w:bookmarkEnd w:id="1"/>
      <w:r w:rsidRPr="00633A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C5C98" w:rsidRPr="007C5C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campanha </w:t>
      </w:r>
      <w:r w:rsidR="007C5C98" w:rsidRPr="007C5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LHO AMARELO</w:t>
      </w:r>
      <w:r w:rsidR="007C5C98" w:rsidRPr="007C5C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 é uma iniciativa nacional, instituída pela Lei n° 13.802/2019 no Brasil, que tem como principal objetivo alertar e conscientizar a população sobre as hepatites virais</w:t>
      </w:r>
      <w:r w:rsidR="007C5C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o evento acontecerá no dia </w:t>
      </w:r>
      <w:bookmarkStart w:id="2" w:name="_Hlk202424394"/>
      <w:r w:rsidR="007C5C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5 de julho de 2025, período integral, </w:t>
      </w:r>
      <w:r w:rsidR="007445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 </w:t>
      </w:r>
      <w:r w:rsidR="00EB7A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7445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acionamento do Distrito Prosa, </w:t>
      </w:r>
      <w:r w:rsidR="007445F8" w:rsidRPr="007445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a dos Coqueiros, 267 – Bairro Nova Bahia</w:t>
      </w:r>
      <w:r w:rsidR="007445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m Campo Grande/MS.</w:t>
      </w:r>
    </w:p>
    <w:p w14:paraId="496BE713" w14:textId="77777777" w:rsidR="00510826" w:rsidRDefault="00510826" w:rsidP="0053199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bookmarkEnd w:id="2"/>
    <w:p w14:paraId="55E73B29" w14:textId="34D02E9B" w:rsidR="00260400" w:rsidRDefault="007C5C98" w:rsidP="0065526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5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C5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onvite para secretária Dra. Virna Liza Pereira Chaves Hildebrand, </w:t>
      </w:r>
      <w:r w:rsidR="00EB7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Pr="007C5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rar </w:t>
      </w:r>
      <w:bookmarkStart w:id="3" w:name="_Hlk202424372"/>
      <w:r w:rsidRPr="007C5C98">
        <w:rPr>
          <w:rFonts w:ascii="Times New Roman" w:hAnsi="Times New Roman" w:cs="Times New Roman"/>
          <w:color w:val="000000" w:themeColor="text1"/>
          <w:sz w:val="24"/>
          <w:szCs w:val="24"/>
        </w:rPr>
        <w:t>palestra d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4" w:name="_Hlk20243135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venção a Acidentes no Trabalho com Objetos Perfuro</w:t>
      </w:r>
      <w:r w:rsidR="007445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tantes</w:t>
      </w:r>
      <w:bookmarkEnd w:id="3"/>
      <w:bookmarkEnd w:id="4"/>
      <w:r w:rsidR="007C32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367A4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xam as seguintes determinações:</w:t>
      </w:r>
    </w:p>
    <w:p w14:paraId="7D222A8A" w14:textId="032255D9" w:rsidR="007445F8" w:rsidRPr="00655261" w:rsidRDefault="00A608A8" w:rsidP="0053199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</w:t>
      </w:r>
      <w:r w:rsidR="009F3C67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 Secretária</w:t>
      </w:r>
      <w:r w:rsidR="009F3C67" w:rsidRPr="00614E8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5" w:name="_Hlk202423703"/>
      <w:r w:rsidR="009F3C67" w:rsidRPr="00614E8B">
        <w:rPr>
          <w:rFonts w:ascii="Times New Roman" w:hAnsi="Times New Roman" w:cs="Times New Roman"/>
          <w:i w:val="0"/>
          <w:sz w:val="24"/>
          <w:szCs w:val="24"/>
        </w:rPr>
        <w:t>Dra. Virna Liza Pereira Chaves Hildebrand, Coren-MS n. 96606-ENF</w:t>
      </w:r>
      <w:bookmarkEnd w:id="5"/>
      <w:r w:rsidR="00EB7AE7">
        <w:rPr>
          <w:rFonts w:ascii="Times New Roman" w:hAnsi="Times New Roman" w:cs="Times New Roman"/>
          <w:i w:val="0"/>
          <w:sz w:val="24"/>
          <w:szCs w:val="24"/>
        </w:rPr>
        <w:t>,</w:t>
      </w:r>
      <w:r w:rsidR="00725B84" w:rsidRPr="00725B8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1475D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</w:t>
      </w:r>
      <w:r w:rsidR="00EB7AE7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realizar palestra</w:t>
      </w:r>
      <w:r w:rsidR="00510826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sobre </w:t>
      </w:r>
      <w:r w:rsidR="005108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venção a Acidentes no Trabalho com Objetos Perfurocortantes,</w:t>
      </w:r>
      <w:r w:rsidR="00510826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EB7AE7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no dia 15 de julho de 2025, durante o período d</w:t>
      </w:r>
      <w:r w:rsidR="00510826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realização da </w:t>
      </w:r>
      <w:r w:rsidR="007445F8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anha </w:t>
      </w:r>
      <w:r w:rsidR="007445F8" w:rsidRPr="004F7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Julho Amarelo</w:t>
      </w:r>
      <w:r w:rsidR="005108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,</w:t>
      </w:r>
      <w:r w:rsidR="007445F8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período integral, no Estacionamento do Distrito Prosa, Rua dos Coqueiros, 267 – Bairro Nova Bahia, em Campo Grande/MS.</w:t>
      </w:r>
    </w:p>
    <w:p w14:paraId="6E88CED9" w14:textId="77777777" w:rsidR="00655261" w:rsidRPr="00531993" w:rsidRDefault="00655261" w:rsidP="0065526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29200EC" w14:textId="0C6715DA" w:rsidR="007445F8" w:rsidRPr="00655261" w:rsidRDefault="00334C70" w:rsidP="007445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nselheir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supracitad</w:t>
      </w:r>
      <w:r w:rsidR="00D80A5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ever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á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elaborar relatórios de eventos e atividades externas a Sede e Subseção do Coren-MS e apresenta-los em até 15 (quinze) dias após cada representação.</w:t>
      </w:r>
    </w:p>
    <w:p w14:paraId="17C99C57" w14:textId="77777777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entro de custos de Orientação.</w:t>
      </w:r>
    </w:p>
    <w:p w14:paraId="2C7F7BAA" w14:textId="77777777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1B7FC3B" w14:textId="77777777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677644" w14:textId="3F8FBC1A" w:rsidR="00614E8B" w:rsidRDefault="00E5023E" w:rsidP="00D80A5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o Grande, </w:t>
      </w:r>
      <w:r w:rsidR="0055010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0</w:t>
      </w:r>
      <w:r w:rsidR="00633A2D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3</w:t>
      </w:r>
      <w:r w:rsidR="00B354E1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</w:t>
      </w:r>
      <w:r w:rsidR="0055010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julho</w:t>
      </w:r>
      <w:r w:rsidR="001367A4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20</w:t>
      </w:r>
      <w:r w:rsidR="009B768F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5</w:t>
      </w:r>
      <w:r w:rsidR="00B354E1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09AD66E3" w14:textId="77777777" w:rsidR="00D80A59" w:rsidRPr="00D80A59" w:rsidRDefault="00D80A59" w:rsidP="00D80A5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43174C8F" w14:textId="77777777" w:rsidR="00614E8B" w:rsidRDefault="00614E8B" w:rsidP="00614E8B">
      <w:pPr>
        <w:spacing w:after="233" w:line="259" w:lineRule="auto"/>
        <w:ind w:right="408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58C19B96" w14:textId="77777777" w:rsidR="007445F8" w:rsidRPr="00614E8B" w:rsidRDefault="007445F8" w:rsidP="00614E8B">
      <w:pPr>
        <w:spacing w:after="233" w:line="259" w:lineRule="auto"/>
        <w:ind w:right="408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6FE0EC2D" w14:textId="77777777" w:rsidR="00614E8B" w:rsidRPr="00614E8B" w:rsidRDefault="00614E8B" w:rsidP="00614E8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>Dr. Leandro Afonso Rabelo Dias                                   Sr. Patrick Silva Gutierres</w:t>
      </w:r>
    </w:p>
    <w:p w14:paraId="22D17F93" w14:textId="77777777" w:rsidR="00614E8B" w:rsidRPr="00614E8B" w:rsidRDefault="00614E8B" w:rsidP="00614E8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Tesoureiro</w:t>
      </w:r>
    </w:p>
    <w:p w14:paraId="56BA71D5" w14:textId="53833913" w:rsidR="00F824B7" w:rsidRPr="00D80A59" w:rsidRDefault="00614E8B" w:rsidP="00D80A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sectPr w:rsidR="00F824B7" w:rsidRPr="00D80A59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56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6260" w:hanging="360"/>
      </w:pPr>
    </w:lvl>
    <w:lvl w:ilvl="2" w:tplc="0416001B">
      <w:start w:val="1"/>
      <w:numFmt w:val="lowerRoman"/>
      <w:lvlText w:val="%3."/>
      <w:lvlJc w:val="right"/>
      <w:pPr>
        <w:ind w:left="6980" w:hanging="180"/>
      </w:pPr>
    </w:lvl>
    <w:lvl w:ilvl="3" w:tplc="0416000F">
      <w:start w:val="1"/>
      <w:numFmt w:val="decimal"/>
      <w:lvlText w:val="%4."/>
      <w:lvlJc w:val="left"/>
      <w:pPr>
        <w:ind w:left="7700" w:hanging="360"/>
      </w:pPr>
    </w:lvl>
    <w:lvl w:ilvl="4" w:tplc="04160019">
      <w:start w:val="1"/>
      <w:numFmt w:val="lowerLetter"/>
      <w:lvlText w:val="%5."/>
      <w:lvlJc w:val="left"/>
      <w:pPr>
        <w:ind w:left="8420" w:hanging="360"/>
      </w:pPr>
    </w:lvl>
    <w:lvl w:ilvl="5" w:tplc="0416001B">
      <w:start w:val="1"/>
      <w:numFmt w:val="lowerRoman"/>
      <w:lvlText w:val="%6."/>
      <w:lvlJc w:val="right"/>
      <w:pPr>
        <w:ind w:left="9140" w:hanging="180"/>
      </w:pPr>
    </w:lvl>
    <w:lvl w:ilvl="6" w:tplc="0416000F">
      <w:start w:val="1"/>
      <w:numFmt w:val="decimal"/>
      <w:lvlText w:val="%7."/>
      <w:lvlJc w:val="left"/>
      <w:pPr>
        <w:ind w:left="9860" w:hanging="360"/>
      </w:pPr>
    </w:lvl>
    <w:lvl w:ilvl="7" w:tplc="04160019">
      <w:start w:val="1"/>
      <w:numFmt w:val="lowerLetter"/>
      <w:lvlText w:val="%8."/>
      <w:lvlJc w:val="left"/>
      <w:pPr>
        <w:ind w:left="10580" w:hanging="360"/>
      </w:pPr>
    </w:lvl>
    <w:lvl w:ilvl="8" w:tplc="0416001B">
      <w:start w:val="1"/>
      <w:numFmt w:val="lowerRoman"/>
      <w:lvlText w:val="%9."/>
      <w:lvlJc w:val="right"/>
      <w:pPr>
        <w:ind w:left="1130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0D7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34CF"/>
    <w:rsid w:val="00044380"/>
    <w:rsid w:val="00054628"/>
    <w:rsid w:val="00057908"/>
    <w:rsid w:val="00060CF3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65A9"/>
    <w:rsid w:val="000D2750"/>
    <w:rsid w:val="000D5401"/>
    <w:rsid w:val="000D72E4"/>
    <w:rsid w:val="000D78F0"/>
    <w:rsid w:val="000E01A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78E4"/>
    <w:rsid w:val="00130E45"/>
    <w:rsid w:val="001367A4"/>
    <w:rsid w:val="00137322"/>
    <w:rsid w:val="001424EE"/>
    <w:rsid w:val="00142CA3"/>
    <w:rsid w:val="001460F5"/>
    <w:rsid w:val="00150412"/>
    <w:rsid w:val="001519FE"/>
    <w:rsid w:val="00153150"/>
    <w:rsid w:val="001544F1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005E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00"/>
    <w:rsid w:val="002604E7"/>
    <w:rsid w:val="0026084C"/>
    <w:rsid w:val="00263AD8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B3A7B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4C70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7E3"/>
    <w:rsid w:val="003969D2"/>
    <w:rsid w:val="003A3A1C"/>
    <w:rsid w:val="003B2C0E"/>
    <w:rsid w:val="003B481C"/>
    <w:rsid w:val="003C6831"/>
    <w:rsid w:val="003C79E3"/>
    <w:rsid w:val="003E11E3"/>
    <w:rsid w:val="003E6D0C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4F7AD1"/>
    <w:rsid w:val="00510826"/>
    <w:rsid w:val="00510E9D"/>
    <w:rsid w:val="00513C5C"/>
    <w:rsid w:val="00514ED4"/>
    <w:rsid w:val="00517D55"/>
    <w:rsid w:val="005208FD"/>
    <w:rsid w:val="00525248"/>
    <w:rsid w:val="00531993"/>
    <w:rsid w:val="005424A1"/>
    <w:rsid w:val="00543D2E"/>
    <w:rsid w:val="005476DD"/>
    <w:rsid w:val="00547B84"/>
    <w:rsid w:val="00550103"/>
    <w:rsid w:val="00551E06"/>
    <w:rsid w:val="00552879"/>
    <w:rsid w:val="0056041B"/>
    <w:rsid w:val="0056258E"/>
    <w:rsid w:val="0056498B"/>
    <w:rsid w:val="00572F96"/>
    <w:rsid w:val="00573807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4EBD"/>
    <w:rsid w:val="005B5545"/>
    <w:rsid w:val="005B5CA2"/>
    <w:rsid w:val="005B6883"/>
    <w:rsid w:val="005C7E41"/>
    <w:rsid w:val="005D25C7"/>
    <w:rsid w:val="005D6DDB"/>
    <w:rsid w:val="005F006A"/>
    <w:rsid w:val="005F215C"/>
    <w:rsid w:val="005F61F4"/>
    <w:rsid w:val="005F7690"/>
    <w:rsid w:val="005F7D85"/>
    <w:rsid w:val="006142A4"/>
    <w:rsid w:val="006146D8"/>
    <w:rsid w:val="00614E8B"/>
    <w:rsid w:val="00616CD2"/>
    <w:rsid w:val="006208E0"/>
    <w:rsid w:val="0062221B"/>
    <w:rsid w:val="006228D7"/>
    <w:rsid w:val="00627475"/>
    <w:rsid w:val="00631859"/>
    <w:rsid w:val="00631DFF"/>
    <w:rsid w:val="00631FB9"/>
    <w:rsid w:val="00633A2D"/>
    <w:rsid w:val="00633FE9"/>
    <w:rsid w:val="00641081"/>
    <w:rsid w:val="0064299B"/>
    <w:rsid w:val="00647DE2"/>
    <w:rsid w:val="00651BFB"/>
    <w:rsid w:val="00655261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0BF6"/>
    <w:rsid w:val="006E2A82"/>
    <w:rsid w:val="006E2F1B"/>
    <w:rsid w:val="006E36E2"/>
    <w:rsid w:val="006E41E8"/>
    <w:rsid w:val="006E42D5"/>
    <w:rsid w:val="006F12E1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2CF7"/>
    <w:rsid w:val="0071309C"/>
    <w:rsid w:val="007178A5"/>
    <w:rsid w:val="00725B84"/>
    <w:rsid w:val="00736D7B"/>
    <w:rsid w:val="007408F4"/>
    <w:rsid w:val="00740B48"/>
    <w:rsid w:val="00742206"/>
    <w:rsid w:val="007445F8"/>
    <w:rsid w:val="007475DA"/>
    <w:rsid w:val="00750877"/>
    <w:rsid w:val="00755243"/>
    <w:rsid w:val="0075721B"/>
    <w:rsid w:val="00781B0A"/>
    <w:rsid w:val="007878F1"/>
    <w:rsid w:val="00791A6F"/>
    <w:rsid w:val="00792CEF"/>
    <w:rsid w:val="0079343A"/>
    <w:rsid w:val="00796CD6"/>
    <w:rsid w:val="00797443"/>
    <w:rsid w:val="00797EED"/>
    <w:rsid w:val="007B4C55"/>
    <w:rsid w:val="007C19A5"/>
    <w:rsid w:val="007C32F8"/>
    <w:rsid w:val="007C458F"/>
    <w:rsid w:val="007C5C98"/>
    <w:rsid w:val="007C70FE"/>
    <w:rsid w:val="007D15EF"/>
    <w:rsid w:val="007D3127"/>
    <w:rsid w:val="007E0268"/>
    <w:rsid w:val="007E6384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B20D1"/>
    <w:rsid w:val="008B4BD9"/>
    <w:rsid w:val="008C0872"/>
    <w:rsid w:val="008C48AC"/>
    <w:rsid w:val="008D271D"/>
    <w:rsid w:val="008D6251"/>
    <w:rsid w:val="008E2032"/>
    <w:rsid w:val="008E503D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62BD"/>
    <w:rsid w:val="00947B29"/>
    <w:rsid w:val="00951404"/>
    <w:rsid w:val="00952669"/>
    <w:rsid w:val="009675B7"/>
    <w:rsid w:val="009675CE"/>
    <w:rsid w:val="00972E56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1BA5"/>
    <w:rsid w:val="009B23C0"/>
    <w:rsid w:val="009B768F"/>
    <w:rsid w:val="009C34A1"/>
    <w:rsid w:val="009C3811"/>
    <w:rsid w:val="009D4781"/>
    <w:rsid w:val="009D4BEF"/>
    <w:rsid w:val="009E51EA"/>
    <w:rsid w:val="009E7902"/>
    <w:rsid w:val="009F157C"/>
    <w:rsid w:val="009F23F9"/>
    <w:rsid w:val="009F3C67"/>
    <w:rsid w:val="009F4312"/>
    <w:rsid w:val="009F55E4"/>
    <w:rsid w:val="00A002B3"/>
    <w:rsid w:val="00A015E3"/>
    <w:rsid w:val="00A05D9F"/>
    <w:rsid w:val="00A13D61"/>
    <w:rsid w:val="00A1459A"/>
    <w:rsid w:val="00A1475D"/>
    <w:rsid w:val="00A14C1B"/>
    <w:rsid w:val="00A21F2F"/>
    <w:rsid w:val="00A22464"/>
    <w:rsid w:val="00A25768"/>
    <w:rsid w:val="00A26807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226C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24F8F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67BD1"/>
    <w:rsid w:val="00B7073B"/>
    <w:rsid w:val="00B76D79"/>
    <w:rsid w:val="00B952EF"/>
    <w:rsid w:val="00B96C21"/>
    <w:rsid w:val="00BA2B38"/>
    <w:rsid w:val="00BA5F92"/>
    <w:rsid w:val="00BA7787"/>
    <w:rsid w:val="00BB083A"/>
    <w:rsid w:val="00BB3B12"/>
    <w:rsid w:val="00BB4D0A"/>
    <w:rsid w:val="00BB54A4"/>
    <w:rsid w:val="00BB7E22"/>
    <w:rsid w:val="00BC448E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038A"/>
    <w:rsid w:val="00C35636"/>
    <w:rsid w:val="00C40CBF"/>
    <w:rsid w:val="00C45B45"/>
    <w:rsid w:val="00C511A4"/>
    <w:rsid w:val="00C51793"/>
    <w:rsid w:val="00C54CBA"/>
    <w:rsid w:val="00C729AE"/>
    <w:rsid w:val="00C74C86"/>
    <w:rsid w:val="00C90802"/>
    <w:rsid w:val="00C95273"/>
    <w:rsid w:val="00C95B5D"/>
    <w:rsid w:val="00CA21F3"/>
    <w:rsid w:val="00CA448B"/>
    <w:rsid w:val="00CA51E9"/>
    <w:rsid w:val="00CA70DB"/>
    <w:rsid w:val="00CB018D"/>
    <w:rsid w:val="00CB2283"/>
    <w:rsid w:val="00CB3C9F"/>
    <w:rsid w:val="00CC1FF9"/>
    <w:rsid w:val="00CC411E"/>
    <w:rsid w:val="00CC6EC2"/>
    <w:rsid w:val="00CE2A54"/>
    <w:rsid w:val="00CE6059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2329"/>
    <w:rsid w:val="00D236B0"/>
    <w:rsid w:val="00D257D7"/>
    <w:rsid w:val="00D33217"/>
    <w:rsid w:val="00D4343D"/>
    <w:rsid w:val="00D52F45"/>
    <w:rsid w:val="00D53E5B"/>
    <w:rsid w:val="00D63957"/>
    <w:rsid w:val="00D64B96"/>
    <w:rsid w:val="00D73D29"/>
    <w:rsid w:val="00D77A21"/>
    <w:rsid w:val="00D80A59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31A"/>
    <w:rsid w:val="00DC066E"/>
    <w:rsid w:val="00DD080F"/>
    <w:rsid w:val="00DD0C8B"/>
    <w:rsid w:val="00DD7B8C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24762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63C02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330B"/>
    <w:rsid w:val="00E94585"/>
    <w:rsid w:val="00EA648E"/>
    <w:rsid w:val="00EA728C"/>
    <w:rsid w:val="00EB41C3"/>
    <w:rsid w:val="00EB554E"/>
    <w:rsid w:val="00EB7AE7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5B26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03E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7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6:00Z</cp:lastPrinted>
  <dcterms:created xsi:type="dcterms:W3CDTF">2025-07-03T12:20:00Z</dcterms:created>
  <dcterms:modified xsi:type="dcterms:W3CDTF">2025-10-10T01:46:00Z</dcterms:modified>
</cp:coreProperties>
</file>